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04CE" w14:textId="77777777" w:rsidR="00FB3C39" w:rsidRDefault="00FB3C39" w:rsidP="00FB3C39">
      <w:pPr>
        <w:ind w:rightChars="174" w:right="365" w:firstLineChars="2700" w:firstLine="648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76B20FE6" w14:textId="77777777" w:rsidR="00FB3C39" w:rsidRDefault="00FB3C39" w:rsidP="00FB3C39">
      <w:pPr>
        <w:rPr>
          <w:sz w:val="24"/>
        </w:rPr>
      </w:pPr>
    </w:p>
    <w:p w14:paraId="2818EC2F" w14:textId="77777777" w:rsidR="00FB3C39" w:rsidRDefault="00FB3C39" w:rsidP="00FB3C39">
      <w:pPr>
        <w:rPr>
          <w:sz w:val="24"/>
        </w:rPr>
      </w:pPr>
    </w:p>
    <w:p w14:paraId="5F2983D7" w14:textId="77777777" w:rsidR="00FB3C39" w:rsidRDefault="00FB3C39" w:rsidP="00FB3C39">
      <w:pPr>
        <w:rPr>
          <w:sz w:val="24"/>
        </w:rPr>
      </w:pPr>
    </w:p>
    <w:p w14:paraId="56B3B4DB" w14:textId="77777777" w:rsidR="00FB3C39" w:rsidRDefault="00FB3C39" w:rsidP="00FB3C39">
      <w:pPr>
        <w:rPr>
          <w:sz w:val="24"/>
        </w:rPr>
      </w:pPr>
    </w:p>
    <w:p w14:paraId="472E2906" w14:textId="77777777" w:rsidR="00FB3C39" w:rsidRPr="00782E76" w:rsidRDefault="00FB3C39" w:rsidP="00FB3C39">
      <w:pPr>
        <w:ind w:firstLineChars="100" w:firstLine="312"/>
        <w:rPr>
          <w:sz w:val="26"/>
          <w:szCs w:val="26"/>
        </w:rPr>
      </w:pPr>
      <w:r w:rsidRPr="00FB3C39">
        <w:rPr>
          <w:rFonts w:hint="eastAsia"/>
          <w:spacing w:val="26"/>
          <w:kern w:val="0"/>
          <w:sz w:val="26"/>
          <w:szCs w:val="26"/>
          <w:fitText w:val="1820" w:id="-2015654656"/>
        </w:rPr>
        <w:t>南予地方局</w:t>
      </w:r>
      <w:r w:rsidRPr="00FB3C39">
        <w:rPr>
          <w:rFonts w:hint="eastAsia"/>
          <w:kern w:val="0"/>
          <w:sz w:val="26"/>
          <w:szCs w:val="26"/>
          <w:fitText w:val="1820" w:id="-2015654656"/>
        </w:rPr>
        <w:t>長</w:t>
      </w:r>
      <w:r w:rsidRPr="00782E76">
        <w:rPr>
          <w:rFonts w:hint="eastAsia"/>
          <w:sz w:val="26"/>
          <w:szCs w:val="26"/>
        </w:rPr>
        <w:t xml:space="preserve">　様</w:t>
      </w:r>
    </w:p>
    <w:p w14:paraId="50E8A17F" w14:textId="77777777" w:rsidR="00FB3C39" w:rsidRDefault="00FB3C39" w:rsidP="00FB3C39">
      <w:pPr>
        <w:rPr>
          <w:sz w:val="24"/>
        </w:rPr>
      </w:pPr>
    </w:p>
    <w:p w14:paraId="07886892" w14:textId="77777777" w:rsidR="00FB3C39" w:rsidRDefault="00FB3C39" w:rsidP="00FB3C39">
      <w:pPr>
        <w:rPr>
          <w:sz w:val="24"/>
        </w:rPr>
      </w:pPr>
    </w:p>
    <w:p w14:paraId="17205DF1" w14:textId="77777777" w:rsidR="00FB3C39" w:rsidRPr="00C36AE7" w:rsidRDefault="00FB3C39" w:rsidP="00FB3C39">
      <w:pPr>
        <w:rPr>
          <w:sz w:val="24"/>
        </w:rPr>
      </w:pPr>
    </w:p>
    <w:p w14:paraId="4FC0A32B" w14:textId="77777777" w:rsidR="00FB3C39" w:rsidRDefault="00FB3C39" w:rsidP="00FB3C39">
      <w:pPr>
        <w:rPr>
          <w:sz w:val="24"/>
        </w:rPr>
      </w:pPr>
    </w:p>
    <w:p w14:paraId="2C408070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FB3C39">
        <w:rPr>
          <w:rFonts w:ascii="ＭＳ 明朝" w:hAnsi="ＭＳ 明朝" w:hint="eastAsia"/>
          <w:spacing w:val="480"/>
          <w:kern w:val="0"/>
          <w:sz w:val="24"/>
          <w:fitText w:val="1440" w:id="-2015654655"/>
        </w:rPr>
        <w:t>住</w:t>
      </w:r>
      <w:r w:rsidRPr="00FB3C39">
        <w:rPr>
          <w:rFonts w:ascii="ＭＳ 明朝" w:hAnsi="ＭＳ 明朝" w:hint="eastAsia"/>
          <w:kern w:val="0"/>
          <w:sz w:val="24"/>
          <w:fitText w:val="1440" w:id="-2015654655"/>
        </w:rPr>
        <w:t>所</w:t>
      </w:r>
    </w:p>
    <w:p w14:paraId="418C1E08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782E76">
        <w:rPr>
          <w:rFonts w:ascii="ＭＳ 明朝" w:hAnsi="ＭＳ 明朝" w:hint="eastAsia"/>
          <w:kern w:val="0"/>
          <w:sz w:val="24"/>
        </w:rPr>
        <w:t>商号又は名称</w:t>
      </w:r>
    </w:p>
    <w:p w14:paraId="3768EE7A" w14:textId="77777777" w:rsidR="00FB3C39" w:rsidRDefault="00FB3C39" w:rsidP="00FB3C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kern w:val="0"/>
          <w:sz w:val="24"/>
        </w:rPr>
        <w:t>代表者職氏名　　　　　　　　　　　　　　印</w:t>
      </w:r>
    </w:p>
    <w:p w14:paraId="4F91826E" w14:textId="77777777" w:rsidR="00FB3C39" w:rsidRPr="00632F72" w:rsidRDefault="00FB3C39" w:rsidP="00FB3C39">
      <w:pPr>
        <w:rPr>
          <w:sz w:val="24"/>
        </w:rPr>
      </w:pPr>
    </w:p>
    <w:p w14:paraId="1C459413" w14:textId="77777777" w:rsidR="00FB3C39" w:rsidRDefault="00FB3C39" w:rsidP="00FB3C39">
      <w:pPr>
        <w:rPr>
          <w:sz w:val="24"/>
        </w:rPr>
      </w:pPr>
    </w:p>
    <w:p w14:paraId="344E55C6" w14:textId="77777777" w:rsidR="00FB3C39" w:rsidRPr="00782E76" w:rsidRDefault="00FB3C39" w:rsidP="00FB3C39">
      <w:pPr>
        <w:rPr>
          <w:sz w:val="26"/>
          <w:szCs w:val="26"/>
        </w:rPr>
      </w:pPr>
    </w:p>
    <w:p w14:paraId="3C3D6199" w14:textId="77777777" w:rsidR="00FB3C39" w:rsidRPr="00782E76" w:rsidRDefault="00FB3C39" w:rsidP="00FB3C39">
      <w:pPr>
        <w:jc w:val="center"/>
        <w:rPr>
          <w:sz w:val="28"/>
          <w:szCs w:val="28"/>
        </w:rPr>
      </w:pPr>
      <w:r w:rsidRPr="00782E76">
        <w:rPr>
          <w:rFonts w:hint="eastAsia"/>
          <w:sz w:val="26"/>
          <w:szCs w:val="26"/>
        </w:rPr>
        <w:t>入札（契約）保証金免除申請書</w:t>
      </w:r>
    </w:p>
    <w:p w14:paraId="19D60E2A" w14:textId="77777777" w:rsidR="00FB3C39" w:rsidRPr="00632F72" w:rsidRDefault="00FB3C39" w:rsidP="00FB3C39">
      <w:pPr>
        <w:rPr>
          <w:sz w:val="24"/>
        </w:rPr>
      </w:pPr>
    </w:p>
    <w:p w14:paraId="43EA2418" w14:textId="77777777" w:rsidR="00FB3C39" w:rsidRPr="00632F72" w:rsidRDefault="00FB3C39" w:rsidP="00FB3C39">
      <w:pPr>
        <w:rPr>
          <w:sz w:val="24"/>
        </w:rPr>
      </w:pPr>
    </w:p>
    <w:p w14:paraId="08778776" w14:textId="677CD385" w:rsidR="00FB3C39" w:rsidRPr="00632F72" w:rsidRDefault="00FB3C39" w:rsidP="00FB3C39">
      <w:pPr>
        <w:spacing w:line="360" w:lineRule="auto"/>
        <w:ind w:rightChars="174" w:right="365"/>
        <w:rPr>
          <w:sz w:val="24"/>
        </w:rPr>
      </w:pPr>
      <w:r w:rsidRPr="00632F72">
        <w:rPr>
          <w:rFonts w:ascii="ＭＳ 明朝" w:hAnsi="ＭＳ 明朝" w:hint="eastAsia"/>
          <w:sz w:val="24"/>
        </w:rPr>
        <w:t xml:space="preserve">　愛媛県</w:t>
      </w:r>
      <w:r w:rsidR="00C23324">
        <w:rPr>
          <w:rFonts w:ascii="ＭＳ 明朝" w:hAnsi="ＭＳ 明朝" w:hint="eastAsia"/>
          <w:sz w:val="24"/>
        </w:rPr>
        <w:t>宇和島保健所</w:t>
      </w:r>
      <w:r w:rsidRPr="00632F72">
        <w:rPr>
          <w:rFonts w:ascii="ＭＳ 明朝" w:hAnsi="ＭＳ 明朝" w:hint="eastAsia"/>
          <w:sz w:val="24"/>
        </w:rPr>
        <w:t>車両</w:t>
      </w:r>
      <w:r>
        <w:rPr>
          <w:rFonts w:ascii="ＭＳ 明朝" w:hAnsi="ＭＳ 明朝" w:hint="eastAsia"/>
          <w:sz w:val="24"/>
        </w:rPr>
        <w:t>（</w:t>
      </w:r>
      <w:r w:rsidR="004E206C">
        <w:rPr>
          <w:rFonts w:ascii="ＭＳ 明朝" w:hAnsi="ＭＳ 明朝" w:hint="eastAsia"/>
          <w:sz w:val="24"/>
        </w:rPr>
        <w:t>普通</w:t>
      </w:r>
      <w:r>
        <w:rPr>
          <w:rFonts w:ascii="ＭＳ 明朝" w:hAnsi="ＭＳ 明朝" w:hint="eastAsia"/>
          <w:sz w:val="24"/>
        </w:rPr>
        <w:t>乗用</w:t>
      </w:r>
      <w:r w:rsidR="00C23324">
        <w:rPr>
          <w:rFonts w:ascii="ＭＳ 明朝" w:hAnsi="ＭＳ 明朝" w:hint="eastAsia"/>
          <w:sz w:val="24"/>
        </w:rPr>
        <w:t>電気</w:t>
      </w:r>
      <w:r>
        <w:rPr>
          <w:rFonts w:ascii="ＭＳ 明朝" w:hAnsi="ＭＳ 明朝" w:hint="eastAsia"/>
          <w:sz w:val="24"/>
        </w:rPr>
        <w:t>自動車）</w:t>
      </w:r>
      <w:r w:rsidRPr="00632F72">
        <w:rPr>
          <w:rFonts w:ascii="ＭＳ 明朝" w:hAnsi="ＭＳ 明朝" w:hint="eastAsia"/>
          <w:sz w:val="24"/>
        </w:rPr>
        <w:t>賃貸借契約に係る入札について、必要書類を添えて、愛媛県会計規則（昭和45年愛媛県規則第18号）第137条及び154条に基づく入札（契約）保証金の免除を申請します。</w:t>
      </w:r>
    </w:p>
    <w:p w14:paraId="6C946C11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1502BCD8" w14:textId="77777777" w:rsidR="00FB3C39" w:rsidRPr="00C23324" w:rsidRDefault="00FB3C39" w:rsidP="00FB3C39">
      <w:pPr>
        <w:rPr>
          <w:rFonts w:ascii="ＭＳ 明朝" w:hAnsi="ＭＳ 明朝"/>
          <w:sz w:val="22"/>
        </w:rPr>
      </w:pPr>
    </w:p>
    <w:p w14:paraId="251356E7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71F9AABD" w14:textId="77777777" w:rsidR="00FB3C39" w:rsidRPr="0055585B" w:rsidRDefault="00FB3C39" w:rsidP="00FB3C39">
      <w:pPr>
        <w:rPr>
          <w:rFonts w:ascii="ＭＳ 明朝" w:hAnsi="ＭＳ 明朝"/>
          <w:sz w:val="22"/>
        </w:rPr>
      </w:pPr>
    </w:p>
    <w:p w14:paraId="1218182A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163AE58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8242A74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0E7D7EBB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7F73968F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1063E8DC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3E8EB9A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79A36F2C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0DECF156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55F31794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9DC7077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48D36E0E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7231ED58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006B3625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2C08CF95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9104C10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3142EB5A" w14:textId="77777777" w:rsidR="00FB3C39" w:rsidRDefault="00FB3C39" w:rsidP="00FB3C39">
      <w:pPr>
        <w:rPr>
          <w:rFonts w:ascii="ＭＳ 明朝" w:hAnsi="ＭＳ 明朝"/>
          <w:sz w:val="22"/>
        </w:rPr>
      </w:pPr>
    </w:p>
    <w:p w14:paraId="6F4B9C48" w14:textId="77777777" w:rsidR="00FB3C39" w:rsidRPr="00FB3C39" w:rsidRDefault="00FB3C39">
      <w:pPr>
        <w:rPr>
          <w:rFonts w:ascii="ＭＳ 明朝" w:hAnsi="ＭＳ 明朝"/>
          <w:sz w:val="22"/>
        </w:rPr>
      </w:pPr>
    </w:p>
    <w:p w14:paraId="42B76606" w14:textId="77777777" w:rsidR="00FB3C39" w:rsidRPr="00FB3C39" w:rsidRDefault="00FB3C39">
      <w:pPr>
        <w:rPr>
          <w:rFonts w:ascii="ＭＳ 明朝" w:hAnsi="ＭＳ 明朝"/>
          <w:sz w:val="22"/>
        </w:rPr>
      </w:pPr>
    </w:p>
    <w:sectPr w:rsidR="00FB3C39" w:rsidRPr="00FB3C39" w:rsidSect="00782E76">
      <w:footerReference w:type="even" r:id="rId8"/>
      <w:pgSz w:w="11906" w:h="16838" w:code="9"/>
      <w:pgMar w:top="1701" w:right="1021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372" w14:textId="77777777" w:rsidR="00964F65" w:rsidRDefault="00964F65">
      <w:r>
        <w:separator/>
      </w:r>
    </w:p>
  </w:endnote>
  <w:endnote w:type="continuationSeparator" w:id="0">
    <w:p w14:paraId="3B4E75EE" w14:textId="77777777" w:rsidR="00964F65" w:rsidRDefault="009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185" w14:textId="77777777" w:rsidR="00DB5A41" w:rsidRDefault="00DB5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091CCC" w14:textId="77777777" w:rsidR="00DB5A41" w:rsidRDefault="00DB5A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A3F1" w14:textId="77777777" w:rsidR="00964F65" w:rsidRDefault="00964F65">
      <w:r>
        <w:separator/>
      </w:r>
    </w:p>
  </w:footnote>
  <w:footnote w:type="continuationSeparator" w:id="0">
    <w:p w14:paraId="63E4014C" w14:textId="77777777" w:rsidR="00964F65" w:rsidRDefault="0096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56996"/>
    <w:multiLevelType w:val="hybridMultilevel"/>
    <w:tmpl w:val="CFE2C81A"/>
    <w:lvl w:ilvl="0" w:tplc="FE5CDD7E">
      <w:start w:val="4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568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3"/>
    <w:rsid w:val="000044CC"/>
    <w:rsid w:val="0000534A"/>
    <w:rsid w:val="00026618"/>
    <w:rsid w:val="000349A3"/>
    <w:rsid w:val="0003723A"/>
    <w:rsid w:val="00037BDA"/>
    <w:rsid w:val="000540A3"/>
    <w:rsid w:val="0006001D"/>
    <w:rsid w:val="00064AE2"/>
    <w:rsid w:val="00083720"/>
    <w:rsid w:val="00083AC4"/>
    <w:rsid w:val="00092DDA"/>
    <w:rsid w:val="000A3CC7"/>
    <w:rsid w:val="000C082A"/>
    <w:rsid w:val="000C2AED"/>
    <w:rsid w:val="000D44DF"/>
    <w:rsid w:val="000E2CBA"/>
    <w:rsid w:val="000E4AC5"/>
    <w:rsid w:val="00103991"/>
    <w:rsid w:val="00106DBB"/>
    <w:rsid w:val="00114F68"/>
    <w:rsid w:val="0015500A"/>
    <w:rsid w:val="001571C0"/>
    <w:rsid w:val="00157C78"/>
    <w:rsid w:val="00161909"/>
    <w:rsid w:val="00171CB4"/>
    <w:rsid w:val="00176AD0"/>
    <w:rsid w:val="00186BDE"/>
    <w:rsid w:val="00191F8A"/>
    <w:rsid w:val="001B4CCD"/>
    <w:rsid w:val="001C023F"/>
    <w:rsid w:val="001D3C13"/>
    <w:rsid w:val="001E5A73"/>
    <w:rsid w:val="00213E96"/>
    <w:rsid w:val="00267F22"/>
    <w:rsid w:val="0027773B"/>
    <w:rsid w:val="002952BE"/>
    <w:rsid w:val="00297A6F"/>
    <w:rsid w:val="002A4B11"/>
    <w:rsid w:val="002A661A"/>
    <w:rsid w:val="00301519"/>
    <w:rsid w:val="00307B75"/>
    <w:rsid w:val="00330EC2"/>
    <w:rsid w:val="0034070F"/>
    <w:rsid w:val="00341831"/>
    <w:rsid w:val="00343CC5"/>
    <w:rsid w:val="0035293C"/>
    <w:rsid w:val="003540D7"/>
    <w:rsid w:val="00365EA2"/>
    <w:rsid w:val="00392A54"/>
    <w:rsid w:val="003B480E"/>
    <w:rsid w:val="003C08B2"/>
    <w:rsid w:val="003E1929"/>
    <w:rsid w:val="003F5F58"/>
    <w:rsid w:val="00411304"/>
    <w:rsid w:val="004154E1"/>
    <w:rsid w:val="00420ED3"/>
    <w:rsid w:val="00422E4B"/>
    <w:rsid w:val="00423090"/>
    <w:rsid w:val="0042567D"/>
    <w:rsid w:val="00427F9B"/>
    <w:rsid w:val="0046251D"/>
    <w:rsid w:val="004A280A"/>
    <w:rsid w:val="004A2E0C"/>
    <w:rsid w:val="004E206C"/>
    <w:rsid w:val="004E382B"/>
    <w:rsid w:val="00534F50"/>
    <w:rsid w:val="00541FBA"/>
    <w:rsid w:val="0055585B"/>
    <w:rsid w:val="005670BD"/>
    <w:rsid w:val="00573432"/>
    <w:rsid w:val="005760E6"/>
    <w:rsid w:val="005A1B98"/>
    <w:rsid w:val="005A76DF"/>
    <w:rsid w:val="005B1E15"/>
    <w:rsid w:val="005B3E64"/>
    <w:rsid w:val="005D3016"/>
    <w:rsid w:val="005E48E6"/>
    <w:rsid w:val="005E6A77"/>
    <w:rsid w:val="005F631F"/>
    <w:rsid w:val="006008A8"/>
    <w:rsid w:val="00603C01"/>
    <w:rsid w:val="006072F7"/>
    <w:rsid w:val="00627B7B"/>
    <w:rsid w:val="00627CCB"/>
    <w:rsid w:val="00632F72"/>
    <w:rsid w:val="006374ED"/>
    <w:rsid w:val="00646C25"/>
    <w:rsid w:val="006470AB"/>
    <w:rsid w:val="00656078"/>
    <w:rsid w:val="006C3ACD"/>
    <w:rsid w:val="006F29B9"/>
    <w:rsid w:val="006F6B63"/>
    <w:rsid w:val="0071140F"/>
    <w:rsid w:val="00711781"/>
    <w:rsid w:val="00722120"/>
    <w:rsid w:val="007266C3"/>
    <w:rsid w:val="0073684F"/>
    <w:rsid w:val="007371B8"/>
    <w:rsid w:val="007406C6"/>
    <w:rsid w:val="00741144"/>
    <w:rsid w:val="007549AE"/>
    <w:rsid w:val="007610D4"/>
    <w:rsid w:val="00782E76"/>
    <w:rsid w:val="007840B5"/>
    <w:rsid w:val="007856B6"/>
    <w:rsid w:val="007942A4"/>
    <w:rsid w:val="007972AE"/>
    <w:rsid w:val="007B46CF"/>
    <w:rsid w:val="007E4368"/>
    <w:rsid w:val="007E470A"/>
    <w:rsid w:val="00824408"/>
    <w:rsid w:val="00824BE3"/>
    <w:rsid w:val="008410AE"/>
    <w:rsid w:val="00851124"/>
    <w:rsid w:val="008A0F66"/>
    <w:rsid w:val="008B2649"/>
    <w:rsid w:val="008C49B4"/>
    <w:rsid w:val="008C4EA9"/>
    <w:rsid w:val="008F7F2C"/>
    <w:rsid w:val="00920A19"/>
    <w:rsid w:val="009248B1"/>
    <w:rsid w:val="0092785A"/>
    <w:rsid w:val="00964F65"/>
    <w:rsid w:val="0098449A"/>
    <w:rsid w:val="00992F16"/>
    <w:rsid w:val="009C09EA"/>
    <w:rsid w:val="009C2937"/>
    <w:rsid w:val="009E5BEA"/>
    <w:rsid w:val="00A130A0"/>
    <w:rsid w:val="00A255B6"/>
    <w:rsid w:val="00A50E72"/>
    <w:rsid w:val="00A535E9"/>
    <w:rsid w:val="00A67438"/>
    <w:rsid w:val="00A83993"/>
    <w:rsid w:val="00A87D3F"/>
    <w:rsid w:val="00AA4D99"/>
    <w:rsid w:val="00AD0D0A"/>
    <w:rsid w:val="00AD17EE"/>
    <w:rsid w:val="00AE12B8"/>
    <w:rsid w:val="00AE7DA1"/>
    <w:rsid w:val="00B2012B"/>
    <w:rsid w:val="00B30987"/>
    <w:rsid w:val="00B4068F"/>
    <w:rsid w:val="00B460EC"/>
    <w:rsid w:val="00B76992"/>
    <w:rsid w:val="00B80D0E"/>
    <w:rsid w:val="00BB1249"/>
    <w:rsid w:val="00BC43AB"/>
    <w:rsid w:val="00BF5B65"/>
    <w:rsid w:val="00C02DD3"/>
    <w:rsid w:val="00C15434"/>
    <w:rsid w:val="00C23324"/>
    <w:rsid w:val="00C36AE7"/>
    <w:rsid w:val="00C43575"/>
    <w:rsid w:val="00C679FA"/>
    <w:rsid w:val="00C77EB9"/>
    <w:rsid w:val="00CA014A"/>
    <w:rsid w:val="00CA25BF"/>
    <w:rsid w:val="00CB5CDF"/>
    <w:rsid w:val="00CB773A"/>
    <w:rsid w:val="00CC0233"/>
    <w:rsid w:val="00CC23A3"/>
    <w:rsid w:val="00CD418C"/>
    <w:rsid w:val="00CD507B"/>
    <w:rsid w:val="00CE78B4"/>
    <w:rsid w:val="00D11DA8"/>
    <w:rsid w:val="00D225E9"/>
    <w:rsid w:val="00D302A7"/>
    <w:rsid w:val="00D3359E"/>
    <w:rsid w:val="00D80AE7"/>
    <w:rsid w:val="00D849C1"/>
    <w:rsid w:val="00D87780"/>
    <w:rsid w:val="00D92D0C"/>
    <w:rsid w:val="00DA1F10"/>
    <w:rsid w:val="00DB08C4"/>
    <w:rsid w:val="00DB5A41"/>
    <w:rsid w:val="00DB66B4"/>
    <w:rsid w:val="00DE47A6"/>
    <w:rsid w:val="00DF6542"/>
    <w:rsid w:val="00DF6C3B"/>
    <w:rsid w:val="00E01269"/>
    <w:rsid w:val="00E10A94"/>
    <w:rsid w:val="00E37C64"/>
    <w:rsid w:val="00E60A03"/>
    <w:rsid w:val="00E74A2C"/>
    <w:rsid w:val="00E81063"/>
    <w:rsid w:val="00E841CC"/>
    <w:rsid w:val="00E874E3"/>
    <w:rsid w:val="00EA66BF"/>
    <w:rsid w:val="00EB087A"/>
    <w:rsid w:val="00EC6DE2"/>
    <w:rsid w:val="00EE6B8B"/>
    <w:rsid w:val="00F0328F"/>
    <w:rsid w:val="00F039E9"/>
    <w:rsid w:val="00F13CA5"/>
    <w:rsid w:val="00F237A7"/>
    <w:rsid w:val="00F32099"/>
    <w:rsid w:val="00F35D40"/>
    <w:rsid w:val="00F400A0"/>
    <w:rsid w:val="00F53D4D"/>
    <w:rsid w:val="00F61C32"/>
    <w:rsid w:val="00F80C2F"/>
    <w:rsid w:val="00FB3C39"/>
    <w:rsid w:val="00FF081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77BFD"/>
  <w15:chartTrackingRefBased/>
  <w15:docId w15:val="{1023C250-2B31-49D2-BDAA-490BD26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="565" w:hangingChars="257" w:hanging="565"/>
    </w:pPr>
    <w:rPr>
      <w:rFonts w:ascii="ＭＳ 明朝" w:hAnsi="ＭＳ 明朝"/>
      <w:sz w:val="22"/>
    </w:rPr>
  </w:style>
  <w:style w:type="table" w:styleId="a8">
    <w:name w:val="Table Grid"/>
    <w:basedOn w:val="a1"/>
    <w:rsid w:val="00E74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A2E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2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FF8-C62E-4C1C-915B-6AEC17F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nishimura-kyoko</dc:creator>
  <cp:keywords/>
  <cp:lastModifiedBy>miki-mami</cp:lastModifiedBy>
  <cp:revision>3</cp:revision>
  <cp:lastPrinted>2020-07-27T05:14:00Z</cp:lastPrinted>
  <dcterms:created xsi:type="dcterms:W3CDTF">2024-09-26T04:35:00Z</dcterms:created>
  <dcterms:modified xsi:type="dcterms:W3CDTF">2026-03-04T02:18:00Z</dcterms:modified>
</cp:coreProperties>
</file>